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06" w:rsidRDefault="00B32DBC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B32DBC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B32DBC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B32DBC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B32DBC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B32DBC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B32DBC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32D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B32DBC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B32DBC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B32DBC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B32DBC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B32DBC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B32DBC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BC" w:rsidRDefault="00B32DBC" w:rsidP="008640DD">
      <w:r>
        <w:separator/>
      </w:r>
    </w:p>
  </w:endnote>
  <w:endnote w:type="continuationSeparator" w:id="0">
    <w:p w:rsidR="00B32DBC" w:rsidRDefault="00B32DBC" w:rsidP="008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BC" w:rsidRDefault="00B32DBC" w:rsidP="008640DD">
      <w:r>
        <w:separator/>
      </w:r>
    </w:p>
  </w:footnote>
  <w:footnote w:type="continuationSeparator" w:id="0">
    <w:p w:rsidR="00B32DBC" w:rsidRDefault="00B32DBC" w:rsidP="0086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640DD"/>
    <w:rsid w:val="008873C7"/>
    <w:rsid w:val="00890C48"/>
    <w:rsid w:val="0094217F"/>
    <w:rsid w:val="009A61B0"/>
    <w:rsid w:val="009D39AF"/>
    <w:rsid w:val="00A22861"/>
    <w:rsid w:val="00B32DBC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4C9E-20F6-4332-B042-81D1535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5T02:00:00Z</dcterms:created>
  <dcterms:modified xsi:type="dcterms:W3CDTF">2023-04-25T02:00:00Z</dcterms:modified>
  <dc:language>zh-TW</dc:language>
</cp:coreProperties>
</file>